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112AE4">
        <w:rPr>
          <w:b/>
          <w:u w:val="single"/>
        </w:rPr>
        <w:t>2</w:t>
      </w:r>
      <w:r w:rsidR="00103F19">
        <w:rPr>
          <w:b/>
          <w:u w:val="single"/>
        </w:rPr>
        <w:t>3</w:t>
      </w:r>
      <w:r w:rsidR="001E07F1">
        <w:rPr>
          <w:b/>
          <w:u w:val="single"/>
        </w:rPr>
        <w:t>.02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653F7" w:rsidRPr="00225E1E" w:rsidRDefault="00103F19" w:rsidP="00112AE4">
            <w:pPr>
              <w:jc w:val="right"/>
              <w:rPr>
                <w:b/>
              </w:rPr>
            </w:pPr>
            <w:r>
              <w:rPr>
                <w:b/>
              </w:rPr>
              <w:t>13.925.507,61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302B79" w:rsidP="00F32562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103F19" w:rsidP="00112AE4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D42F3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D3FF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103F19" w:rsidRDefault="00103F19" w:rsidP="00F77E35">
            <w:pPr>
              <w:jc w:val="right"/>
              <w:rPr>
                <w:b/>
                <w:lang/>
              </w:rPr>
            </w:pPr>
            <w:r>
              <w:rPr>
                <w:b/>
              </w:rPr>
              <w:t>13.925.507,6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103F19" w:rsidRDefault="00103F19" w:rsidP="00103F19">
            <w:pPr>
              <w:rPr>
                <w:b/>
                <w:lang/>
              </w:rPr>
            </w:pPr>
            <w:r>
              <w:rPr>
                <w:b/>
                <w:lang/>
              </w:rPr>
              <w:t>КАПИТАЛНО ОДРЖАВАЊЕ ЗГРАД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112AE4" w:rsidRDefault="00103F19" w:rsidP="00103F19">
            <w:pPr>
              <w:jc w:val="right"/>
              <w:rPr>
                <w:b/>
              </w:rPr>
            </w:pPr>
            <w:r>
              <w:rPr>
                <w:b/>
                <w:lang/>
              </w:rPr>
              <w:t>75.0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103F19" w:rsidRDefault="00103F19" w:rsidP="00112AE4">
            <w:pPr>
              <w:rPr>
                <w:lang/>
              </w:rPr>
            </w:pPr>
            <w:r>
              <w:rPr>
                <w:lang/>
              </w:rPr>
              <w:t>ВГЛ ПЛАСТ ПР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112AE4" w:rsidRDefault="00103F19" w:rsidP="00103F19">
            <w:pPr>
              <w:jc w:val="right"/>
            </w:pPr>
            <w:r>
              <w:rPr>
                <w:lang/>
              </w:rPr>
              <w:t>75.000,00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103F19" w:rsidRDefault="00103F19" w:rsidP="00A076E7">
            <w:pPr>
              <w:rPr>
                <w:b/>
                <w:lang/>
              </w:rPr>
            </w:pPr>
            <w:r>
              <w:rPr>
                <w:b/>
                <w:lang/>
              </w:rPr>
              <w:t>ТЕКУЋЕ ПОПРАВКЕ И ОДРЖАВАЊЕ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103F19" w:rsidRDefault="00103F19" w:rsidP="00B13147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7.500,00</w:t>
            </w: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103F19" w:rsidRDefault="00103F19" w:rsidP="00141354">
            <w:pPr>
              <w:rPr>
                <w:lang/>
              </w:rPr>
            </w:pPr>
            <w:r>
              <w:rPr>
                <w:lang/>
              </w:rPr>
              <w:t>АС ИМПЕХ ЕЛЕКТРОСЕРВИС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64307C" w:rsidRDefault="00103F19" w:rsidP="00103F19">
            <w:pPr>
              <w:jc w:val="right"/>
            </w:pPr>
            <w:r>
              <w:rPr>
                <w:lang/>
              </w:rPr>
              <w:t>7.500,00</w:t>
            </w: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103F19" w:rsidRDefault="00103F19" w:rsidP="00B13147">
            <w:pPr>
              <w:rPr>
                <w:b/>
                <w:lang/>
              </w:rPr>
            </w:pPr>
            <w:r>
              <w:rPr>
                <w:b/>
                <w:lang/>
              </w:rPr>
              <w:t>РЕАГЕНСИ ЗА БИОХЕМИЈСКИ АПАРАТ</w:t>
            </w:r>
          </w:p>
        </w:tc>
        <w:tc>
          <w:tcPr>
            <w:tcW w:w="3186" w:type="dxa"/>
            <w:shd w:val="clear" w:color="auto" w:fill="E7E6E6" w:themeFill="background2"/>
          </w:tcPr>
          <w:p w:rsidR="00726BD4" w:rsidRPr="00103F19" w:rsidRDefault="00103F19" w:rsidP="00CD51D5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0.393,00</w:t>
            </w: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103F19" w:rsidRDefault="00103F19" w:rsidP="00B13147">
            <w:pPr>
              <w:rPr>
                <w:lang/>
              </w:rPr>
            </w:pPr>
            <w:r>
              <w:rPr>
                <w:lang/>
              </w:rPr>
              <w:t xml:space="preserve"> 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B13147" w:rsidRPr="00103F19" w:rsidRDefault="00103F19" w:rsidP="00CD51D5">
            <w:pPr>
              <w:jc w:val="right"/>
              <w:rPr>
                <w:lang/>
              </w:rPr>
            </w:pPr>
            <w:r>
              <w:rPr>
                <w:lang/>
              </w:rPr>
              <w:t>30.393,00</w:t>
            </w: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B1314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103F19" w:rsidRDefault="00103F19" w:rsidP="00CD51D5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12.893,00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A6632C" w:rsidRDefault="00A6632C" w:rsidP="00A6632C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13.812.614,6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345" w:rsidRDefault="00797345" w:rsidP="00AD42DB">
      <w:pPr>
        <w:spacing w:after="0" w:line="240" w:lineRule="auto"/>
      </w:pPr>
      <w:r>
        <w:separator/>
      </w:r>
    </w:p>
  </w:endnote>
  <w:endnote w:type="continuationSeparator" w:id="0">
    <w:p w:rsidR="00797345" w:rsidRDefault="0079734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345" w:rsidRDefault="00797345" w:rsidP="00AD42DB">
      <w:pPr>
        <w:spacing w:after="0" w:line="240" w:lineRule="auto"/>
      </w:pPr>
      <w:r>
        <w:separator/>
      </w:r>
    </w:p>
  </w:footnote>
  <w:footnote w:type="continuationSeparator" w:id="0">
    <w:p w:rsidR="00797345" w:rsidRDefault="0079734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4409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3F19"/>
    <w:rsid w:val="0010519F"/>
    <w:rsid w:val="00112AE4"/>
    <w:rsid w:val="00113BBF"/>
    <w:rsid w:val="00113CEC"/>
    <w:rsid w:val="001175B9"/>
    <w:rsid w:val="00117898"/>
    <w:rsid w:val="0013417E"/>
    <w:rsid w:val="001354D1"/>
    <w:rsid w:val="00140B33"/>
    <w:rsid w:val="00141354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0083"/>
    <w:rsid w:val="001D2430"/>
    <w:rsid w:val="001E00EB"/>
    <w:rsid w:val="001E07F1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25E1E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10D3"/>
    <w:rsid w:val="0036247E"/>
    <w:rsid w:val="003636CE"/>
    <w:rsid w:val="00366867"/>
    <w:rsid w:val="003709F2"/>
    <w:rsid w:val="0037179C"/>
    <w:rsid w:val="003766F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55877"/>
    <w:rsid w:val="00461CE8"/>
    <w:rsid w:val="00466DD1"/>
    <w:rsid w:val="00470076"/>
    <w:rsid w:val="0048030B"/>
    <w:rsid w:val="00481E78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271"/>
    <w:rsid w:val="005F27DE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4BE1"/>
    <w:rsid w:val="00635AB5"/>
    <w:rsid w:val="006402E2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7463B"/>
    <w:rsid w:val="006858CE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26BD4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076E7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3147"/>
    <w:rsid w:val="00B14346"/>
    <w:rsid w:val="00B214A7"/>
    <w:rsid w:val="00B22CB3"/>
    <w:rsid w:val="00B243AE"/>
    <w:rsid w:val="00B248E4"/>
    <w:rsid w:val="00B30158"/>
    <w:rsid w:val="00B3126C"/>
    <w:rsid w:val="00B33F56"/>
    <w:rsid w:val="00B3664A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4F0E"/>
    <w:rsid w:val="00C45069"/>
    <w:rsid w:val="00C47F93"/>
    <w:rsid w:val="00C508C8"/>
    <w:rsid w:val="00C5618E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A269-BFFF-4C59-BF3F-39305A00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9</cp:revision>
  <cp:lastPrinted>2018-11-16T06:56:00Z</cp:lastPrinted>
  <dcterms:created xsi:type="dcterms:W3CDTF">2020-12-22T06:13:00Z</dcterms:created>
  <dcterms:modified xsi:type="dcterms:W3CDTF">2021-02-24T07:05:00Z</dcterms:modified>
</cp:coreProperties>
</file>